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D0" w:rsidRPr="00767F4F" w:rsidRDefault="00B52B6F" w:rsidP="00B52B6F">
      <w:pPr>
        <w:jc w:val="center"/>
        <w:rPr>
          <w:b/>
        </w:rPr>
      </w:pPr>
      <w:bookmarkStart w:id="0" w:name="_GoBack"/>
      <w:bookmarkEnd w:id="0"/>
      <w:r w:rsidRPr="00767F4F">
        <w:rPr>
          <w:b/>
        </w:rPr>
        <w:t>CONTRACTOR / SUPPLIER REGISTRATIO</w:t>
      </w:r>
      <w:r w:rsidR="00A56605">
        <w:rPr>
          <w:b/>
        </w:rPr>
        <w:t>N</w:t>
      </w:r>
      <w:r w:rsidRPr="00767F4F">
        <w:rPr>
          <w:b/>
        </w:rPr>
        <w:t xml:space="preserve"> FORM</w:t>
      </w:r>
    </w:p>
    <w:p w:rsidR="00B52B6F" w:rsidRPr="00767F4F" w:rsidRDefault="00B52B6F" w:rsidP="00B52B6F">
      <w:pPr>
        <w:jc w:val="center"/>
        <w:rPr>
          <w:b/>
        </w:rPr>
      </w:pPr>
    </w:p>
    <w:p w:rsidR="00B52B6F" w:rsidRPr="00767F4F" w:rsidRDefault="00B52B6F" w:rsidP="00B52B6F">
      <w:pPr>
        <w:jc w:val="center"/>
        <w:rPr>
          <w:b/>
          <w:sz w:val="20"/>
          <w:szCs w:val="20"/>
        </w:rPr>
      </w:pPr>
    </w:p>
    <w:p w:rsidR="00B52B6F" w:rsidRPr="00767F4F" w:rsidRDefault="00B52B6F" w:rsidP="00B52B6F">
      <w:pPr>
        <w:jc w:val="center"/>
        <w:rPr>
          <w:b/>
          <w:sz w:val="20"/>
          <w:szCs w:val="20"/>
        </w:rPr>
      </w:pPr>
      <w:r w:rsidRPr="00767F4F">
        <w:rPr>
          <w:b/>
          <w:sz w:val="20"/>
          <w:szCs w:val="20"/>
        </w:rPr>
        <w:t>ALL OF THE FOLLOWING INFORMATION IS NECESSARY FOR REGISTRATION</w:t>
      </w:r>
    </w:p>
    <w:p w:rsidR="00B52B6F" w:rsidRPr="00B52B6F" w:rsidRDefault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Company’s Registered Name: ___________________________________________________________</w:t>
      </w:r>
    </w:p>
    <w:p w:rsidR="00B52B6F" w:rsidRPr="00B52B6F" w:rsidRDefault="00B52B6F" w:rsidP="00B52B6F">
      <w:pPr>
        <w:ind w:left="360"/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Registered Address:</w:t>
      </w:r>
      <w:r>
        <w:rPr>
          <w:sz w:val="20"/>
          <w:szCs w:val="20"/>
        </w:rPr>
        <w:t xml:space="preserve"> __________________________________________________________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Business Operation Address:</w:t>
      </w:r>
      <w:r>
        <w:rPr>
          <w:sz w:val="20"/>
          <w:szCs w:val="20"/>
        </w:rPr>
        <w:t>____________________________________________________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Parent Company Name:</w:t>
      </w:r>
      <w:r>
        <w:rPr>
          <w:sz w:val="20"/>
          <w:szCs w:val="20"/>
        </w:rPr>
        <w:t>________________________________________________________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No. of years in operation:</w:t>
      </w:r>
      <w:r>
        <w:rPr>
          <w:sz w:val="20"/>
          <w:szCs w:val="20"/>
        </w:rPr>
        <w:t>_______________________________________________________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Contact: (Tele)_________________</w:t>
      </w:r>
      <w:r>
        <w:rPr>
          <w:sz w:val="20"/>
          <w:szCs w:val="20"/>
        </w:rPr>
        <w:t>__</w:t>
      </w:r>
      <w:r w:rsidRPr="00B52B6F">
        <w:rPr>
          <w:sz w:val="20"/>
          <w:szCs w:val="20"/>
        </w:rPr>
        <w:t>(Fax)___________________</w:t>
      </w:r>
      <w:r>
        <w:rPr>
          <w:sz w:val="20"/>
          <w:szCs w:val="20"/>
        </w:rPr>
        <w:t>_</w:t>
      </w:r>
      <w:r w:rsidRPr="00B52B6F">
        <w:rPr>
          <w:sz w:val="20"/>
          <w:szCs w:val="20"/>
        </w:rPr>
        <w:t>(Mobile)_____________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Email Address:____________________________________________________________________</w:t>
      </w:r>
      <w:r>
        <w:rPr>
          <w:sz w:val="20"/>
          <w:szCs w:val="20"/>
        </w:rPr>
        <w:t>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Website:____________________________________________________________________</w:t>
      </w:r>
      <w:r>
        <w:rPr>
          <w:sz w:val="20"/>
          <w:szCs w:val="20"/>
        </w:rPr>
        <w:t>_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P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 xml:space="preserve">Contact Person </w:t>
      </w:r>
      <w:r w:rsidR="00767F4F">
        <w:rPr>
          <w:sz w:val="20"/>
          <w:szCs w:val="20"/>
        </w:rPr>
        <w:t>for enquiries:</w:t>
      </w:r>
      <w:r w:rsidRPr="00B52B6F">
        <w:rPr>
          <w:sz w:val="20"/>
          <w:szCs w:val="20"/>
        </w:rPr>
        <w:t>_____________________________________________________</w:t>
      </w:r>
      <w:r w:rsidR="00767F4F">
        <w:rPr>
          <w:sz w:val="20"/>
          <w:szCs w:val="20"/>
        </w:rPr>
        <w:t>________</w:t>
      </w:r>
    </w:p>
    <w:p w:rsidR="00B52B6F" w:rsidRPr="00B52B6F" w:rsidRDefault="00B52B6F" w:rsidP="00B52B6F">
      <w:pPr>
        <w:rPr>
          <w:sz w:val="20"/>
          <w:szCs w:val="20"/>
        </w:rPr>
      </w:pPr>
    </w:p>
    <w:p w:rsidR="00B52B6F" w:rsidRDefault="00B52B6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B6F">
        <w:rPr>
          <w:sz w:val="20"/>
          <w:szCs w:val="20"/>
        </w:rPr>
        <w:t>Position in Company:__________________________________________________________________</w:t>
      </w:r>
      <w:r>
        <w:rPr>
          <w:sz w:val="20"/>
          <w:szCs w:val="20"/>
        </w:rPr>
        <w:t>_</w:t>
      </w:r>
    </w:p>
    <w:p w:rsidR="00767F4F" w:rsidRPr="00767F4F" w:rsidRDefault="00767F4F" w:rsidP="00767F4F">
      <w:pPr>
        <w:pStyle w:val="ListParagraph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ease submit the following documents:</w:t>
      </w:r>
    </w:p>
    <w:p w:rsidR="003820DE" w:rsidRPr="003820DE" w:rsidRDefault="003820DE" w:rsidP="003820DE">
      <w:pPr>
        <w:pStyle w:val="ListParagraph"/>
        <w:rPr>
          <w:sz w:val="20"/>
          <w:szCs w:val="20"/>
        </w:rPr>
      </w:pP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any Profile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ertificate of Incorporation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ticles of Memorandum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tice of Directors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tice of Registered Address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at Clearance (valid for 6 months)</w:t>
      </w:r>
    </w:p>
    <w:p w:rsidR="003820DE" w:rsidRDefault="003820DE" w:rsidP="003820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IS Clearance (valid for 6 months)</w:t>
      </w:r>
    </w:p>
    <w:p w:rsidR="003820DE" w:rsidRDefault="003820DE" w:rsidP="003820DE">
      <w:pPr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indly submit last (3) years audited financials</w:t>
      </w:r>
    </w:p>
    <w:p w:rsidR="00767F4F" w:rsidRPr="00767F4F" w:rsidRDefault="00767F4F" w:rsidP="00767F4F">
      <w:pPr>
        <w:pStyle w:val="ListParagraph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ease provide the following information on your Staff Component:</w:t>
      </w:r>
    </w:p>
    <w:p w:rsidR="003820DE" w:rsidRPr="003820DE" w:rsidRDefault="003820DE" w:rsidP="003820DE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2160"/>
        <w:gridCol w:w="4410"/>
      </w:tblGrid>
      <w:tr w:rsidR="003820DE" w:rsidTr="002E0BC1">
        <w:tc>
          <w:tcPr>
            <w:tcW w:w="2785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160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410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OF QUALIFICATION</w:t>
            </w:r>
          </w:p>
        </w:tc>
      </w:tr>
      <w:tr w:rsidR="003820DE" w:rsidTr="002E0BC1">
        <w:tc>
          <w:tcPr>
            <w:tcW w:w="2785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</w:p>
        </w:tc>
        <w:tc>
          <w:tcPr>
            <w:tcW w:w="2160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122CA" w:rsidTr="002E0BC1">
        <w:tc>
          <w:tcPr>
            <w:tcW w:w="2785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</w:t>
            </w:r>
          </w:p>
        </w:tc>
        <w:tc>
          <w:tcPr>
            <w:tcW w:w="2160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820DE" w:rsidTr="002E0BC1">
        <w:tc>
          <w:tcPr>
            <w:tcW w:w="2785" w:type="dxa"/>
          </w:tcPr>
          <w:p w:rsidR="003820DE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ed</w:t>
            </w:r>
          </w:p>
        </w:tc>
        <w:tc>
          <w:tcPr>
            <w:tcW w:w="2160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122CA" w:rsidTr="002E0BC1">
        <w:tc>
          <w:tcPr>
            <w:tcW w:w="2785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killed</w:t>
            </w:r>
          </w:p>
        </w:tc>
        <w:tc>
          <w:tcPr>
            <w:tcW w:w="2160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122CA" w:rsidRDefault="00B122CA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3820DE" w:rsidRDefault="003820DE" w:rsidP="003820DE">
      <w:pPr>
        <w:pStyle w:val="ListParagraph"/>
        <w:ind w:left="1080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quipment</w:t>
      </w:r>
      <w:r w:rsidR="00B122CA">
        <w:rPr>
          <w:sz w:val="20"/>
          <w:szCs w:val="20"/>
        </w:rPr>
        <w:t>/Tools</w:t>
      </w:r>
      <w:r>
        <w:rPr>
          <w:sz w:val="20"/>
          <w:szCs w:val="20"/>
        </w:rPr>
        <w:t xml:space="preserve"> Owned:</w:t>
      </w:r>
    </w:p>
    <w:p w:rsidR="003820DE" w:rsidRDefault="003820DE" w:rsidP="003820DE">
      <w:pPr>
        <w:pStyle w:val="ListParagraph"/>
        <w:ind w:left="1080"/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02"/>
        <w:gridCol w:w="2432"/>
        <w:gridCol w:w="2427"/>
        <w:gridCol w:w="2341"/>
      </w:tblGrid>
      <w:tr w:rsidR="003820DE" w:rsidTr="003820DE"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/MAKE</w:t>
            </w: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</w:tr>
      <w:tr w:rsidR="003820DE" w:rsidTr="003820DE"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820DE" w:rsidTr="003820DE"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820DE" w:rsidTr="003820DE"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820DE" w:rsidTr="003820DE"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3820DE" w:rsidRDefault="003820DE" w:rsidP="003820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3820DE" w:rsidRDefault="003820DE" w:rsidP="003820DE">
      <w:pPr>
        <w:pStyle w:val="ListParagraph"/>
        <w:ind w:left="1080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es your company have a Health &amp; Safety Policy? YES (      ) No (      )</w:t>
      </w:r>
      <w:r w:rsidR="003820DE">
        <w:rPr>
          <w:sz w:val="20"/>
          <w:szCs w:val="20"/>
        </w:rPr>
        <w:t xml:space="preserve"> </w:t>
      </w:r>
    </w:p>
    <w:p w:rsidR="003820DE" w:rsidRDefault="003820DE" w:rsidP="003820DE">
      <w:pPr>
        <w:pStyle w:val="ListParagraph"/>
        <w:ind w:left="1080"/>
        <w:rPr>
          <w:sz w:val="20"/>
          <w:szCs w:val="20"/>
        </w:rPr>
      </w:pPr>
    </w:p>
    <w:p w:rsidR="003820DE" w:rsidRDefault="003820DE" w:rsidP="003820D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f yes, kindly attach</w:t>
      </w:r>
      <w:r w:rsidR="00794375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opy </w:t>
      </w:r>
      <w:r w:rsidR="00794375">
        <w:rPr>
          <w:sz w:val="20"/>
          <w:szCs w:val="20"/>
        </w:rPr>
        <w:t>of HSE</w:t>
      </w:r>
      <w:r>
        <w:rPr>
          <w:sz w:val="20"/>
          <w:szCs w:val="20"/>
        </w:rPr>
        <w:t xml:space="preserve"> Policy along with Application.</w:t>
      </w:r>
    </w:p>
    <w:p w:rsidR="00E95DCB" w:rsidRDefault="00E95DCB" w:rsidP="003820DE">
      <w:pPr>
        <w:pStyle w:val="ListParagraph"/>
        <w:ind w:left="1080"/>
        <w:rPr>
          <w:sz w:val="20"/>
          <w:szCs w:val="20"/>
        </w:rPr>
      </w:pPr>
    </w:p>
    <w:p w:rsidR="00E95DCB" w:rsidRDefault="00E95DCB" w:rsidP="003820DE">
      <w:pPr>
        <w:pStyle w:val="ListParagraph"/>
        <w:ind w:left="1080"/>
        <w:rPr>
          <w:sz w:val="20"/>
          <w:szCs w:val="20"/>
        </w:rPr>
      </w:pPr>
    </w:p>
    <w:p w:rsidR="00E95DCB" w:rsidRDefault="00E95DCB" w:rsidP="003820DE">
      <w:pPr>
        <w:pStyle w:val="ListParagraph"/>
        <w:ind w:left="1080"/>
        <w:rPr>
          <w:sz w:val="20"/>
          <w:szCs w:val="20"/>
        </w:rPr>
      </w:pPr>
    </w:p>
    <w:p w:rsidR="00767F4F" w:rsidRPr="00767F4F" w:rsidRDefault="00767F4F" w:rsidP="00767F4F">
      <w:pPr>
        <w:pStyle w:val="ListParagraph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you have coverage for Workmen’s Compensation? YES (     ) No (     ) if yes provide supporting documents.</w:t>
      </w:r>
    </w:p>
    <w:p w:rsidR="003820DE" w:rsidRDefault="003820DE" w:rsidP="003820DE">
      <w:pPr>
        <w:pStyle w:val="ListParagraph"/>
        <w:ind w:left="1080"/>
        <w:rPr>
          <w:sz w:val="20"/>
          <w:szCs w:val="20"/>
        </w:rPr>
      </w:pPr>
    </w:p>
    <w:p w:rsidR="003820DE" w:rsidRDefault="00794375" w:rsidP="003820D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f yes, Provide Proof.</w:t>
      </w:r>
    </w:p>
    <w:p w:rsidR="00767F4F" w:rsidRPr="00767F4F" w:rsidRDefault="00767F4F" w:rsidP="00767F4F">
      <w:pPr>
        <w:pStyle w:val="ListParagraph"/>
        <w:rPr>
          <w:sz w:val="20"/>
          <w:szCs w:val="20"/>
        </w:rPr>
      </w:pPr>
    </w:p>
    <w:p w:rsidR="00767F4F" w:rsidRDefault="00767F4F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you have coverage for Public Liability? YES (     ) No (     ) if yes provide supporting documents</w:t>
      </w:r>
    </w:p>
    <w:p w:rsidR="002E0BC1" w:rsidRDefault="002E0BC1" w:rsidP="002E0BC1">
      <w:pPr>
        <w:rPr>
          <w:sz w:val="20"/>
          <w:szCs w:val="20"/>
        </w:rPr>
      </w:pPr>
    </w:p>
    <w:p w:rsidR="00767F4F" w:rsidRDefault="003820DE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te contracts completed/ongoing within the last two (2) years:</w:t>
      </w:r>
    </w:p>
    <w:p w:rsidR="00A702AB" w:rsidRPr="00A702AB" w:rsidRDefault="00A702AB" w:rsidP="00A702AB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12"/>
        <w:gridCol w:w="2402"/>
        <w:gridCol w:w="2433"/>
        <w:gridCol w:w="2355"/>
      </w:tblGrid>
      <w:tr w:rsidR="00A702AB" w:rsidTr="00A702AB">
        <w:tc>
          <w:tcPr>
            <w:tcW w:w="2524" w:type="dxa"/>
          </w:tcPr>
          <w:p w:rsidR="00A702AB" w:rsidRPr="00A702AB" w:rsidRDefault="00A702AB" w:rsidP="00A702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A702AB">
              <w:rPr>
                <w:sz w:val="18"/>
                <w:szCs w:val="18"/>
              </w:rPr>
              <w:t>PROJECT TYPE &amp; DESCRIPTION</w:t>
            </w:r>
          </w:p>
        </w:tc>
        <w:tc>
          <w:tcPr>
            <w:tcW w:w="2524" w:type="dxa"/>
          </w:tcPr>
          <w:p w:rsidR="00A702AB" w:rsidRPr="00A702AB" w:rsidRDefault="00A702AB" w:rsidP="00A702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A702AB">
              <w:rPr>
                <w:sz w:val="18"/>
                <w:szCs w:val="18"/>
              </w:rPr>
              <w:t>WAS THIS PROJECT COMPLETED WITHIN TIME AND BUDGET?</w:t>
            </w:r>
          </w:p>
        </w:tc>
        <w:tc>
          <w:tcPr>
            <w:tcW w:w="2524" w:type="dxa"/>
          </w:tcPr>
          <w:p w:rsidR="00A702AB" w:rsidRPr="00A702AB" w:rsidRDefault="00A702AB" w:rsidP="00A702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A702AB">
              <w:rPr>
                <w:sz w:val="18"/>
                <w:szCs w:val="18"/>
              </w:rPr>
              <w:t>NAME,ADDRESS AND CONTACT NUMBER OF CLIENT</w:t>
            </w:r>
          </w:p>
        </w:tc>
        <w:tc>
          <w:tcPr>
            <w:tcW w:w="2524" w:type="dxa"/>
          </w:tcPr>
          <w:p w:rsidR="00A702AB" w:rsidRPr="00A702AB" w:rsidRDefault="00A702AB" w:rsidP="00A702A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A702AB">
              <w:rPr>
                <w:sz w:val="18"/>
                <w:szCs w:val="18"/>
              </w:rPr>
              <w:t>VALUE $</w:t>
            </w:r>
          </w:p>
        </w:tc>
      </w:tr>
      <w:tr w:rsidR="00A702AB" w:rsidTr="00A702AB"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702AB" w:rsidTr="00A702AB"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702AB" w:rsidTr="00A702AB"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702AB" w:rsidTr="00A702AB"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702AB" w:rsidTr="00A702AB"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A702AB" w:rsidRDefault="00A702AB" w:rsidP="00A702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702AB" w:rsidRDefault="00A702AB" w:rsidP="00A702AB">
      <w:pPr>
        <w:pStyle w:val="ListParagraph"/>
        <w:ind w:left="1080"/>
        <w:rPr>
          <w:sz w:val="20"/>
          <w:szCs w:val="20"/>
        </w:rPr>
      </w:pPr>
    </w:p>
    <w:p w:rsidR="003820DE" w:rsidRDefault="003820DE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ny legal or financial claims awarded and/or pending in favour of/or against your company in the last three (3)</w:t>
      </w:r>
    </w:p>
    <w:p w:rsidR="003820DE" w:rsidRPr="003820DE" w:rsidRDefault="003820DE" w:rsidP="003820DE">
      <w:pPr>
        <w:pStyle w:val="ListParagraph"/>
        <w:rPr>
          <w:sz w:val="20"/>
          <w:szCs w:val="20"/>
        </w:rPr>
      </w:pPr>
    </w:p>
    <w:p w:rsidR="003820DE" w:rsidRDefault="003820DE" w:rsidP="003820D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years?  YES (     )  No (     ) if yes please attach a list giving details of said claims.</w:t>
      </w:r>
    </w:p>
    <w:p w:rsidR="003820DE" w:rsidRPr="003820DE" w:rsidRDefault="003820DE" w:rsidP="003820DE">
      <w:pPr>
        <w:pStyle w:val="ListParagraph"/>
        <w:rPr>
          <w:sz w:val="20"/>
          <w:szCs w:val="20"/>
        </w:rPr>
      </w:pPr>
    </w:p>
    <w:p w:rsidR="003820DE" w:rsidRDefault="003820DE" w:rsidP="00B52B6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y contracts awarded to your companies which were terminated by the Client </w:t>
      </w:r>
      <w:r w:rsidR="00794375">
        <w:rPr>
          <w:sz w:val="20"/>
          <w:szCs w:val="20"/>
        </w:rPr>
        <w:t>or by NCSHL</w:t>
      </w:r>
      <w:r w:rsidR="009602E7">
        <w:rPr>
          <w:sz w:val="20"/>
          <w:szCs w:val="20"/>
        </w:rPr>
        <w:t xml:space="preserve"> </w:t>
      </w:r>
      <w:r>
        <w:rPr>
          <w:sz w:val="20"/>
          <w:szCs w:val="20"/>
        </w:rPr>
        <w:t>in the last (3) years?</w:t>
      </w:r>
    </w:p>
    <w:p w:rsidR="001E5E7B" w:rsidRDefault="001E5E7B" w:rsidP="001E5E7B">
      <w:pPr>
        <w:pStyle w:val="ListParagraph"/>
        <w:ind w:left="1080"/>
        <w:rPr>
          <w:sz w:val="20"/>
          <w:szCs w:val="20"/>
        </w:rPr>
      </w:pPr>
    </w:p>
    <w:p w:rsidR="001E5E7B" w:rsidRDefault="001E5E7B" w:rsidP="001E5E7B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YES (     )  No (     ) if yes please attach </w:t>
      </w:r>
      <w:r w:rsidR="00794375">
        <w:rPr>
          <w:sz w:val="20"/>
          <w:szCs w:val="20"/>
        </w:rPr>
        <w:t>details</w:t>
      </w:r>
      <w:r>
        <w:rPr>
          <w:sz w:val="20"/>
          <w:szCs w:val="20"/>
        </w:rPr>
        <w:t>.</w:t>
      </w:r>
    </w:p>
    <w:p w:rsidR="00767F4F" w:rsidRDefault="00767F4F" w:rsidP="00767F4F">
      <w:pPr>
        <w:pStyle w:val="ListParagraph"/>
        <w:rPr>
          <w:sz w:val="20"/>
          <w:szCs w:val="20"/>
        </w:rPr>
      </w:pPr>
    </w:p>
    <w:p w:rsidR="001E5E7B" w:rsidRDefault="001E5E7B" w:rsidP="00767F4F">
      <w:pPr>
        <w:pStyle w:val="ListParagraph"/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  <w:r>
        <w:rPr>
          <w:sz w:val="20"/>
          <w:szCs w:val="20"/>
        </w:rPr>
        <w:t>Plea</w:t>
      </w:r>
      <w:r w:rsidR="00794375">
        <w:rPr>
          <w:sz w:val="20"/>
          <w:szCs w:val="20"/>
        </w:rPr>
        <w:t>se submit (3) Client References along with contact information.</w:t>
      </w:r>
    </w:p>
    <w:p w:rsidR="001E5E7B" w:rsidRDefault="001E5E7B" w:rsidP="001E5E7B">
      <w:pPr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  <w:r>
        <w:rPr>
          <w:sz w:val="20"/>
          <w:szCs w:val="20"/>
        </w:rPr>
        <w:t>I/We Certify That the Information Given Above Is Correct.</w:t>
      </w:r>
    </w:p>
    <w:p w:rsidR="001E5E7B" w:rsidRDefault="001E5E7B" w:rsidP="001E5E7B">
      <w:pPr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</w:p>
    <w:p w:rsidR="001E5E7B" w:rsidRDefault="001E5E7B" w:rsidP="001E5E7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       ______________________________________________</w:t>
      </w:r>
    </w:p>
    <w:p w:rsidR="001E5E7B" w:rsidRDefault="001E5E7B" w:rsidP="001E5E7B">
      <w:pPr>
        <w:rPr>
          <w:sz w:val="20"/>
          <w:szCs w:val="20"/>
        </w:rPr>
      </w:pPr>
    </w:p>
    <w:p w:rsidR="00B52B6F" w:rsidRPr="001E5E7B" w:rsidRDefault="001E5E7B" w:rsidP="00B52B6F">
      <w:pPr>
        <w:rPr>
          <w:b/>
          <w:sz w:val="20"/>
          <w:szCs w:val="20"/>
        </w:rPr>
      </w:pPr>
      <w:r w:rsidRPr="001E5E7B">
        <w:rPr>
          <w:b/>
          <w:sz w:val="20"/>
          <w:szCs w:val="20"/>
        </w:rPr>
        <w:t xml:space="preserve">                            Name (Block Letters)</w:t>
      </w:r>
      <w:r w:rsidRPr="001E5E7B">
        <w:rPr>
          <w:b/>
          <w:sz w:val="20"/>
          <w:szCs w:val="20"/>
        </w:rPr>
        <w:tab/>
      </w:r>
      <w:r w:rsidRPr="001E5E7B">
        <w:rPr>
          <w:b/>
          <w:sz w:val="20"/>
          <w:szCs w:val="20"/>
        </w:rPr>
        <w:tab/>
      </w:r>
      <w:r w:rsidRPr="001E5E7B">
        <w:rPr>
          <w:b/>
          <w:sz w:val="20"/>
          <w:szCs w:val="20"/>
        </w:rPr>
        <w:tab/>
      </w:r>
      <w:r w:rsidRPr="001E5E7B">
        <w:rPr>
          <w:b/>
          <w:sz w:val="20"/>
          <w:szCs w:val="20"/>
        </w:rPr>
        <w:tab/>
        <w:t xml:space="preserve">     Position in Firm (Block Letters)</w:t>
      </w:r>
    </w:p>
    <w:p w:rsidR="00767F4F" w:rsidRPr="001E5E7B" w:rsidRDefault="00767F4F" w:rsidP="00B52B6F">
      <w:pPr>
        <w:rPr>
          <w:b/>
          <w:sz w:val="20"/>
          <w:szCs w:val="20"/>
        </w:rPr>
      </w:pPr>
    </w:p>
    <w:p w:rsidR="00B52B6F" w:rsidRPr="00B52B6F" w:rsidRDefault="00B52B6F" w:rsidP="00B52B6F">
      <w:pPr>
        <w:rPr>
          <w:sz w:val="20"/>
          <w:szCs w:val="20"/>
        </w:rPr>
      </w:pPr>
    </w:p>
    <w:p w:rsidR="00B52B6F" w:rsidRDefault="00B52B6F" w:rsidP="00B52B6F">
      <w:pPr>
        <w:rPr>
          <w:sz w:val="20"/>
          <w:szCs w:val="20"/>
        </w:rPr>
      </w:pPr>
    </w:p>
    <w:p w:rsidR="001E5E7B" w:rsidRDefault="001E5E7B" w:rsidP="00B52B6F">
      <w:pPr>
        <w:rPr>
          <w:sz w:val="20"/>
          <w:szCs w:val="20"/>
        </w:rPr>
      </w:pPr>
    </w:p>
    <w:p w:rsidR="001E5E7B" w:rsidRDefault="001E5E7B" w:rsidP="00B52B6F">
      <w:pPr>
        <w:rPr>
          <w:sz w:val="20"/>
          <w:szCs w:val="20"/>
        </w:rPr>
      </w:pPr>
    </w:p>
    <w:p w:rsidR="001E5E7B" w:rsidRDefault="001E5E7B" w:rsidP="00B52B6F">
      <w:pPr>
        <w:rPr>
          <w:sz w:val="20"/>
          <w:szCs w:val="20"/>
        </w:rPr>
      </w:pPr>
    </w:p>
    <w:p w:rsidR="001E5E7B" w:rsidRPr="00B52B6F" w:rsidRDefault="001E5E7B" w:rsidP="00B52B6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       ________________________________________________</w:t>
      </w:r>
    </w:p>
    <w:p w:rsidR="00B52B6F" w:rsidRDefault="00B52B6F" w:rsidP="00B52B6F">
      <w:pPr>
        <w:rPr>
          <w:sz w:val="20"/>
          <w:szCs w:val="20"/>
        </w:rPr>
      </w:pPr>
    </w:p>
    <w:p w:rsidR="001E5E7B" w:rsidRDefault="001E5E7B" w:rsidP="00B52B6F">
      <w:pPr>
        <w:rPr>
          <w:b/>
          <w:sz w:val="20"/>
          <w:szCs w:val="20"/>
        </w:rPr>
      </w:pPr>
      <w:r w:rsidRPr="001E5E7B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</w:t>
      </w:r>
      <w:r w:rsidRPr="001E5E7B">
        <w:rPr>
          <w:b/>
          <w:sz w:val="20"/>
          <w:szCs w:val="20"/>
        </w:rPr>
        <w:t xml:space="preserve">  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Date</w:t>
      </w:r>
    </w:p>
    <w:p w:rsidR="001E5E7B" w:rsidRDefault="001E5E7B" w:rsidP="00B52B6F">
      <w:pPr>
        <w:rPr>
          <w:b/>
          <w:sz w:val="20"/>
          <w:szCs w:val="20"/>
        </w:rPr>
      </w:pPr>
    </w:p>
    <w:p w:rsidR="001E5E7B" w:rsidRDefault="001E5E7B" w:rsidP="00B52B6F">
      <w:pPr>
        <w:rPr>
          <w:b/>
          <w:sz w:val="20"/>
          <w:szCs w:val="20"/>
        </w:rPr>
      </w:pPr>
    </w:p>
    <w:p w:rsidR="001E5E7B" w:rsidRDefault="001E5E7B" w:rsidP="00B52B6F">
      <w:pPr>
        <w:rPr>
          <w:b/>
          <w:sz w:val="20"/>
          <w:szCs w:val="20"/>
        </w:rPr>
      </w:pPr>
    </w:p>
    <w:p w:rsidR="001E5E7B" w:rsidRDefault="001E5E7B" w:rsidP="00B52B6F">
      <w:pPr>
        <w:rPr>
          <w:b/>
          <w:sz w:val="20"/>
          <w:szCs w:val="20"/>
        </w:rPr>
      </w:pPr>
    </w:p>
    <w:p w:rsidR="001E5E7B" w:rsidRDefault="001E5E7B" w:rsidP="00B52B6F">
      <w:pPr>
        <w:rPr>
          <w:b/>
          <w:sz w:val="20"/>
          <w:szCs w:val="20"/>
        </w:rPr>
      </w:pPr>
    </w:p>
    <w:p w:rsidR="001E5E7B" w:rsidRDefault="00A702AB" w:rsidP="00B52B6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      __________________________________________________</w:t>
      </w:r>
    </w:p>
    <w:p w:rsidR="001E5E7B" w:rsidRDefault="001E5E7B" w:rsidP="00B52B6F">
      <w:pPr>
        <w:rPr>
          <w:b/>
          <w:sz w:val="20"/>
          <w:szCs w:val="20"/>
        </w:rPr>
      </w:pPr>
    </w:p>
    <w:p w:rsidR="00A702AB" w:rsidRDefault="00A702AB" w:rsidP="00A702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Witnessed by (Block Letters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p w:rsidR="00A702AB" w:rsidRDefault="00A702AB" w:rsidP="00A702AB">
      <w:pPr>
        <w:rPr>
          <w:b/>
          <w:sz w:val="20"/>
          <w:szCs w:val="20"/>
        </w:rPr>
      </w:pPr>
    </w:p>
    <w:p w:rsidR="00A702AB" w:rsidRDefault="00A702AB" w:rsidP="00A702AB">
      <w:pPr>
        <w:rPr>
          <w:b/>
          <w:sz w:val="20"/>
          <w:szCs w:val="20"/>
        </w:rPr>
      </w:pPr>
    </w:p>
    <w:p w:rsidR="00A702AB" w:rsidRDefault="00A702AB" w:rsidP="00A702AB">
      <w:pPr>
        <w:rPr>
          <w:b/>
          <w:sz w:val="20"/>
          <w:szCs w:val="20"/>
        </w:rPr>
      </w:pPr>
      <w:r>
        <w:rPr>
          <w:b/>
          <w:sz w:val="20"/>
          <w:szCs w:val="20"/>
        </w:rPr>
        <w:t>*All previous pages must be initialled</w:t>
      </w:r>
      <w:r w:rsidR="00794375">
        <w:rPr>
          <w:b/>
          <w:sz w:val="20"/>
          <w:szCs w:val="20"/>
        </w:rPr>
        <w:t xml:space="preserve"> and stamped with company stamp</w:t>
      </w:r>
      <w:r>
        <w:rPr>
          <w:b/>
          <w:sz w:val="20"/>
          <w:szCs w:val="20"/>
        </w:rPr>
        <w:t xml:space="preserve"> in the lower right hand corner by Signatory to this Affirmation.</w:t>
      </w:r>
    </w:p>
    <w:p w:rsidR="00A702AB" w:rsidRDefault="00A702AB" w:rsidP="00A702AB">
      <w:pPr>
        <w:rPr>
          <w:b/>
          <w:sz w:val="20"/>
          <w:szCs w:val="20"/>
        </w:rPr>
      </w:pPr>
    </w:p>
    <w:p w:rsidR="00A702AB" w:rsidRPr="001E5E7B" w:rsidRDefault="00A702AB" w:rsidP="00A702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Affix your Company Stamp Here:</w:t>
      </w:r>
    </w:p>
    <w:sectPr w:rsidR="00A702AB" w:rsidRPr="001E5E7B" w:rsidSect="00A702AB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5" w:rsidRDefault="009D2355" w:rsidP="009150BC">
      <w:r>
        <w:separator/>
      </w:r>
    </w:p>
  </w:endnote>
  <w:endnote w:type="continuationSeparator" w:id="0">
    <w:p w:rsidR="009D2355" w:rsidRDefault="009D2355" w:rsidP="0091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5" w:rsidRDefault="009D2355" w:rsidP="009150BC">
      <w:r>
        <w:separator/>
      </w:r>
    </w:p>
  </w:footnote>
  <w:footnote w:type="continuationSeparator" w:id="0">
    <w:p w:rsidR="009D2355" w:rsidRDefault="009D2355" w:rsidP="0091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BC" w:rsidRDefault="009150BC">
    <w:pPr>
      <w:pStyle w:val="Header"/>
    </w:pPr>
    <w:r>
      <w:rPr>
        <w:noProof/>
        <w:lang w:val="en-US"/>
      </w:rPr>
      <w:drawing>
        <wp:inline distT="0" distB="0" distL="0" distR="0" wp14:anchorId="5D3E2C4D" wp14:editId="35367039">
          <wp:extent cx="1019175" cy="7287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Logo_NCSH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30" cy="73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0BC" w:rsidRDefault="0091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08E"/>
    <w:multiLevelType w:val="hybridMultilevel"/>
    <w:tmpl w:val="73E8F9DA"/>
    <w:lvl w:ilvl="0" w:tplc="739EEE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76C"/>
    <w:multiLevelType w:val="hybridMultilevel"/>
    <w:tmpl w:val="CA8259BC"/>
    <w:lvl w:ilvl="0" w:tplc="739EEE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66890"/>
    <w:multiLevelType w:val="hybridMultilevel"/>
    <w:tmpl w:val="57861B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6F"/>
    <w:rsid w:val="001E5E7B"/>
    <w:rsid w:val="002E0BC1"/>
    <w:rsid w:val="00362FD0"/>
    <w:rsid w:val="003820DE"/>
    <w:rsid w:val="006E0620"/>
    <w:rsid w:val="00767F4F"/>
    <w:rsid w:val="00794375"/>
    <w:rsid w:val="009150BC"/>
    <w:rsid w:val="009602E7"/>
    <w:rsid w:val="009D2355"/>
    <w:rsid w:val="00A56605"/>
    <w:rsid w:val="00A702AB"/>
    <w:rsid w:val="00A86655"/>
    <w:rsid w:val="00B122CA"/>
    <w:rsid w:val="00B52B6F"/>
    <w:rsid w:val="00D138F4"/>
    <w:rsid w:val="00D7094F"/>
    <w:rsid w:val="00E9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6F"/>
    <w:pPr>
      <w:ind w:left="720"/>
      <w:contextualSpacing/>
    </w:pPr>
  </w:style>
  <w:style w:type="table" w:styleId="TableGrid">
    <w:name w:val="Table Grid"/>
    <w:basedOn w:val="TableNormal"/>
    <w:uiPriority w:val="39"/>
    <w:rsid w:val="0038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BC"/>
  </w:style>
  <w:style w:type="paragraph" w:styleId="Footer">
    <w:name w:val="footer"/>
    <w:basedOn w:val="Normal"/>
    <w:link w:val="FooterChar"/>
    <w:uiPriority w:val="99"/>
    <w:unhideWhenUsed/>
    <w:rsid w:val="0091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BC"/>
  </w:style>
  <w:style w:type="paragraph" w:styleId="BalloonText">
    <w:name w:val="Balloon Text"/>
    <w:basedOn w:val="Normal"/>
    <w:link w:val="BalloonTextChar"/>
    <w:uiPriority w:val="99"/>
    <w:semiHidden/>
    <w:unhideWhenUsed/>
    <w:rsid w:val="00D7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6F"/>
    <w:pPr>
      <w:ind w:left="720"/>
      <w:contextualSpacing/>
    </w:pPr>
  </w:style>
  <w:style w:type="table" w:styleId="TableGrid">
    <w:name w:val="Table Grid"/>
    <w:basedOn w:val="TableNormal"/>
    <w:uiPriority w:val="39"/>
    <w:rsid w:val="0038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BC"/>
  </w:style>
  <w:style w:type="paragraph" w:styleId="Footer">
    <w:name w:val="footer"/>
    <w:basedOn w:val="Normal"/>
    <w:link w:val="FooterChar"/>
    <w:uiPriority w:val="99"/>
    <w:unhideWhenUsed/>
    <w:rsid w:val="0091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BC"/>
  </w:style>
  <w:style w:type="paragraph" w:styleId="BalloonText">
    <w:name w:val="Balloon Text"/>
    <w:basedOn w:val="Normal"/>
    <w:link w:val="BalloonTextChar"/>
    <w:uiPriority w:val="99"/>
    <w:semiHidden/>
    <w:unhideWhenUsed/>
    <w:rsid w:val="00D7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CEDB-3C14-4527-A574-02C63391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Brown</dc:creator>
  <cp:lastModifiedBy>Rhona Ragoo</cp:lastModifiedBy>
  <cp:revision>2</cp:revision>
  <dcterms:created xsi:type="dcterms:W3CDTF">2016-05-25T20:19:00Z</dcterms:created>
  <dcterms:modified xsi:type="dcterms:W3CDTF">2016-05-25T20:19:00Z</dcterms:modified>
</cp:coreProperties>
</file>